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EE48D3" w:rsidRDefault="00EE48D3" w:rsidP="00EE48D3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p w:rsidR="00E62DEA" w:rsidRDefault="00956E38" w:rsidP="00EE48D3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EE48D3" w:rsidRPr="00985CC9" w:rsidRDefault="00EE48D3" w:rsidP="00EE48D3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bookmarkStart w:id="0" w:name="_GoBack"/>
      <w:bookmarkEnd w:id="0"/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580"/>
        <w:gridCol w:w="1220"/>
        <w:gridCol w:w="1978"/>
      </w:tblGrid>
      <w:tr w:rsidR="00526590" w:rsidRPr="00985CC9" w:rsidTr="00437C8C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AB7662" w:rsidRPr="00985CC9" w:rsidTr="006F56EF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62" w:rsidRPr="00985CC9" w:rsidRDefault="00AB766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proofErr w:type="gramStart"/>
            <w:r w:rsidRPr="00BE336B">
              <w:rPr>
                <w:color w:val="000000"/>
              </w:rPr>
              <w:t>Járda építési</w:t>
            </w:r>
            <w:proofErr w:type="gramEnd"/>
            <w:r w:rsidRPr="00BE336B">
              <w:rPr>
                <w:color w:val="000000"/>
              </w:rPr>
              <w:t xml:space="preserve"> munkálatok </w:t>
            </w:r>
            <w:proofErr w:type="spellStart"/>
            <w:r w:rsidRPr="00BE336B">
              <w:rPr>
                <w:color w:val="000000"/>
              </w:rPr>
              <w:t>Duće</w:t>
            </w:r>
            <w:proofErr w:type="spellEnd"/>
            <w:r w:rsidRPr="00BE336B">
              <w:rPr>
                <w:color w:val="000000"/>
              </w:rPr>
              <w:t xml:space="preserve"> településen, 802 méter hossza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62" w:rsidRPr="00BE336B" w:rsidRDefault="00AB7662" w:rsidP="00AB7662">
            <w:pPr>
              <w:jc w:val="center"/>
              <w:rPr>
                <w:color w:val="000000"/>
              </w:rPr>
            </w:pPr>
            <w:proofErr w:type="spellStart"/>
            <w:r w:rsidRPr="00BE336B">
              <w:rPr>
                <w:color w:val="000000"/>
              </w:rPr>
              <w:t>Općina</w:t>
            </w:r>
            <w:proofErr w:type="spellEnd"/>
            <w:r w:rsidRPr="00BE336B">
              <w:rPr>
                <w:color w:val="000000"/>
              </w:rPr>
              <w:t xml:space="preserve"> Dugi </w:t>
            </w:r>
            <w:proofErr w:type="spellStart"/>
            <w:r w:rsidRPr="00BE336B">
              <w:rPr>
                <w:color w:val="000000"/>
              </w:rPr>
              <w:t>Rat</w:t>
            </w:r>
            <w:proofErr w:type="spellEnd"/>
          </w:p>
          <w:p w:rsidR="00AB7662" w:rsidRPr="00BE336B" w:rsidRDefault="00AB7662" w:rsidP="007A3EE8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 xml:space="preserve">Dugi </w:t>
            </w:r>
            <w:proofErr w:type="spellStart"/>
            <w:r w:rsidRPr="00BE336B">
              <w:rPr>
                <w:color w:val="000000"/>
              </w:rPr>
              <w:t>Rat</w:t>
            </w:r>
            <w:proofErr w:type="spellEnd"/>
            <w:r w:rsidRPr="00BE336B">
              <w:rPr>
                <w:color w:val="000000"/>
              </w:rPr>
              <w:t xml:space="preserve"> </w:t>
            </w:r>
            <w:r w:rsidR="007A3EE8" w:rsidRPr="00BE336B">
              <w:rPr>
                <w:color w:val="000000"/>
              </w:rPr>
              <w:t>j</w:t>
            </w:r>
            <w:r w:rsidRPr="00BE336B">
              <w:rPr>
                <w:color w:val="000000"/>
              </w:rPr>
              <w:t>árá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767 321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1.10.2018. 08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7662" w:rsidRPr="003D200F" w:rsidRDefault="00AB7662" w:rsidP="00A623E1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AB7662" w:rsidRPr="00985CC9" w:rsidTr="006F56EF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662" w:rsidRPr="00985CC9" w:rsidRDefault="00AB766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 xml:space="preserve">Gát rekonstrukciója a Murán, </w:t>
            </w:r>
            <w:proofErr w:type="spellStart"/>
            <w:r w:rsidRPr="00BE336B">
              <w:rPr>
                <w:color w:val="000000"/>
              </w:rPr>
              <w:t>Sveti</w:t>
            </w:r>
            <w:proofErr w:type="spellEnd"/>
            <w:r w:rsidRPr="00BE336B">
              <w:rPr>
                <w:color w:val="000000"/>
              </w:rPr>
              <w:t xml:space="preserve"> Martin település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proofErr w:type="spellStart"/>
            <w:r w:rsidRPr="00BE336B">
              <w:rPr>
                <w:color w:val="000000"/>
              </w:rPr>
              <w:t>Hrvatske</w:t>
            </w:r>
            <w:proofErr w:type="spellEnd"/>
            <w:r w:rsidRPr="00BE336B">
              <w:rPr>
                <w:color w:val="000000"/>
              </w:rPr>
              <w:t xml:space="preserve"> </w:t>
            </w:r>
            <w:proofErr w:type="spellStart"/>
            <w:r w:rsidRPr="00BE336B">
              <w:rPr>
                <w:color w:val="000000"/>
              </w:rPr>
              <w:t>vode</w:t>
            </w:r>
            <w:proofErr w:type="spellEnd"/>
            <w:r w:rsidRPr="00BE336B">
              <w:rPr>
                <w:color w:val="000000"/>
              </w:rPr>
              <w:t xml:space="preserve">, </w:t>
            </w:r>
            <w:proofErr w:type="spellStart"/>
            <w:r w:rsidRPr="00BE336B">
              <w:rPr>
                <w:color w:val="000000"/>
              </w:rPr>
              <w:t>pravna</w:t>
            </w:r>
            <w:proofErr w:type="spellEnd"/>
            <w:r w:rsidRPr="00BE336B">
              <w:rPr>
                <w:color w:val="000000"/>
              </w:rPr>
              <w:t xml:space="preserve"> </w:t>
            </w:r>
            <w:proofErr w:type="spellStart"/>
            <w:r w:rsidRPr="00BE336B">
              <w:rPr>
                <w:color w:val="000000"/>
              </w:rPr>
              <w:t>osoba</w:t>
            </w:r>
            <w:proofErr w:type="spellEnd"/>
            <w:r w:rsidRPr="00BE336B">
              <w:rPr>
                <w:color w:val="000000"/>
              </w:rPr>
              <w:t xml:space="preserve"> </w:t>
            </w:r>
            <w:proofErr w:type="spellStart"/>
            <w:r w:rsidRPr="00BE336B">
              <w:rPr>
                <w:color w:val="000000"/>
              </w:rPr>
              <w:t>za</w:t>
            </w:r>
            <w:proofErr w:type="spellEnd"/>
            <w:r w:rsidRPr="00BE336B">
              <w:rPr>
                <w:color w:val="000000"/>
              </w:rPr>
              <w:t xml:space="preserve"> </w:t>
            </w:r>
            <w:proofErr w:type="spellStart"/>
            <w:r w:rsidRPr="00BE336B">
              <w:rPr>
                <w:color w:val="000000"/>
              </w:rPr>
              <w:t>upravljanje</w:t>
            </w:r>
            <w:proofErr w:type="spellEnd"/>
            <w:r w:rsidRPr="00BE336B">
              <w:rPr>
                <w:color w:val="000000"/>
              </w:rPr>
              <w:t xml:space="preserve"> </w:t>
            </w:r>
            <w:proofErr w:type="spellStart"/>
            <w:r w:rsidRPr="00BE336B">
              <w:rPr>
                <w:color w:val="000000"/>
              </w:rPr>
              <w:t>vodama</w:t>
            </w:r>
            <w:proofErr w:type="spellEnd"/>
          </w:p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Horvát Vízművek</w:t>
            </w:r>
            <w:r w:rsidR="00C94D2A">
              <w:rPr>
                <w:color w:val="000000"/>
              </w:rPr>
              <w:t>,</w:t>
            </w:r>
          </w:p>
          <w:p w:rsidR="00AB7662" w:rsidRPr="00BE336B" w:rsidRDefault="00C9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AB7662" w:rsidRPr="00BE336B">
              <w:rPr>
                <w:color w:val="000000"/>
              </w:rPr>
              <w:t>ízkezelési jogi személy</w:t>
            </w:r>
          </w:p>
          <w:p w:rsidR="00AB7662" w:rsidRPr="00BE336B" w:rsidRDefault="00AB7662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6 87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1.10.2018.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7662" w:rsidRPr="003D200F" w:rsidRDefault="00AB7662" w:rsidP="00794BFD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AB7662" w:rsidRPr="00A611F5" w:rsidTr="006F56EF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662" w:rsidRPr="00985CC9" w:rsidRDefault="00AB766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 xml:space="preserve">Osztályozatlan utak aszfaltozása </w:t>
            </w:r>
            <w:proofErr w:type="spellStart"/>
            <w:r w:rsidRPr="00BE336B">
              <w:rPr>
                <w:color w:val="000000"/>
              </w:rPr>
              <w:t>Krk</w:t>
            </w:r>
            <w:proofErr w:type="spellEnd"/>
            <w:r w:rsidRPr="00BE336B">
              <w:rPr>
                <w:color w:val="000000"/>
              </w:rPr>
              <w:t xml:space="preserve"> város területé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62" w:rsidRPr="00BE336B" w:rsidRDefault="00AB7662" w:rsidP="00AB7662">
            <w:pPr>
              <w:jc w:val="center"/>
              <w:rPr>
                <w:color w:val="000000"/>
              </w:rPr>
            </w:pPr>
            <w:proofErr w:type="spellStart"/>
            <w:r w:rsidRPr="00BE336B">
              <w:rPr>
                <w:color w:val="000000"/>
              </w:rPr>
              <w:t>Grad</w:t>
            </w:r>
            <w:proofErr w:type="spellEnd"/>
            <w:r w:rsidRPr="00BE336B">
              <w:rPr>
                <w:color w:val="000000"/>
              </w:rPr>
              <w:t xml:space="preserve"> </w:t>
            </w:r>
            <w:proofErr w:type="spellStart"/>
            <w:r w:rsidRPr="00BE336B">
              <w:rPr>
                <w:color w:val="000000"/>
              </w:rPr>
              <w:t>Krk</w:t>
            </w:r>
            <w:proofErr w:type="spellEnd"/>
          </w:p>
          <w:p w:rsidR="00AB7662" w:rsidRPr="00BE336B" w:rsidRDefault="00AB7662" w:rsidP="00AB7662">
            <w:pPr>
              <w:jc w:val="center"/>
              <w:rPr>
                <w:color w:val="000000"/>
              </w:rPr>
            </w:pPr>
            <w:proofErr w:type="spellStart"/>
            <w:r w:rsidRPr="00BE336B">
              <w:rPr>
                <w:color w:val="000000"/>
              </w:rPr>
              <w:t>Krk</w:t>
            </w:r>
            <w:proofErr w:type="spellEnd"/>
            <w:r w:rsidRPr="00BE336B">
              <w:rPr>
                <w:color w:val="000000"/>
              </w:rPr>
              <w:t xml:space="preserve">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905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28.9.2018.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7662" w:rsidRPr="00AA2EB2" w:rsidRDefault="00AB7662" w:rsidP="008760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</w:t>
            </w:r>
            <w:r w:rsidRPr="00AA2EB2">
              <w:rPr>
                <w:color w:val="000000"/>
              </w:rPr>
              <w:t xml:space="preserve"> közbeszerzés</w:t>
            </w:r>
          </w:p>
        </w:tc>
      </w:tr>
      <w:tr w:rsidR="00AB7662" w:rsidRPr="00985CC9" w:rsidTr="006F56EF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662" w:rsidRDefault="00AB766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62" w:rsidRPr="00BE336B" w:rsidRDefault="007A3EE8" w:rsidP="007A3EE8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 xml:space="preserve">Lakóépület utcai és udvari homlokzatának </w:t>
            </w:r>
            <w:proofErr w:type="spellStart"/>
            <w:r w:rsidRPr="00BE336B">
              <w:rPr>
                <w:color w:val="000000"/>
              </w:rPr>
              <w:t>szanációja</w:t>
            </w:r>
            <w:proofErr w:type="spellEnd"/>
            <w:r w:rsidRPr="00BE336B">
              <w:rPr>
                <w:color w:val="000000"/>
              </w:rPr>
              <w:t xml:space="preserve">, </w:t>
            </w:r>
            <w:proofErr w:type="spellStart"/>
            <w:r w:rsidRPr="00BE336B">
              <w:rPr>
                <w:color w:val="000000"/>
              </w:rPr>
              <w:t>Eleonora</w:t>
            </w:r>
            <w:proofErr w:type="spellEnd"/>
            <w:r w:rsidRPr="00BE336B">
              <w:rPr>
                <w:color w:val="000000"/>
              </w:rPr>
              <w:t xml:space="preserve"> </w:t>
            </w:r>
            <w:proofErr w:type="spellStart"/>
            <w:r w:rsidRPr="00BE336B">
              <w:rPr>
                <w:color w:val="000000"/>
              </w:rPr>
              <w:t>Patačić</w:t>
            </w:r>
            <w:proofErr w:type="spellEnd"/>
            <w:r w:rsidRPr="00BE336B">
              <w:rPr>
                <w:color w:val="000000"/>
              </w:rPr>
              <w:t xml:space="preserve"> utca 4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proofErr w:type="spellStart"/>
            <w:r w:rsidRPr="00BE336B">
              <w:rPr>
                <w:color w:val="000000"/>
              </w:rPr>
              <w:t>Grad</w:t>
            </w:r>
            <w:proofErr w:type="spellEnd"/>
            <w:r w:rsidRPr="00BE336B">
              <w:rPr>
                <w:color w:val="000000"/>
              </w:rPr>
              <w:t xml:space="preserve"> </w:t>
            </w:r>
            <w:proofErr w:type="spellStart"/>
            <w:r w:rsidRPr="00BE336B">
              <w:rPr>
                <w:color w:val="000000"/>
              </w:rPr>
              <w:t>Zagreb</w:t>
            </w:r>
            <w:proofErr w:type="spellEnd"/>
          </w:p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Zágráb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 xml:space="preserve">1 000 </w:t>
            </w:r>
            <w:proofErr w:type="spellStart"/>
            <w:r w:rsidRPr="00BE336B">
              <w:rPr>
                <w:color w:val="000000"/>
              </w:rPr>
              <w:t>000</w:t>
            </w:r>
            <w:proofErr w:type="spellEnd"/>
            <w:r w:rsidRPr="00BE336B">
              <w:rPr>
                <w:color w:val="000000"/>
              </w:rPr>
              <w:t>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4.10.2018. 0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7662" w:rsidRPr="00AA2EB2" w:rsidRDefault="00AB7662" w:rsidP="00500FAF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AB7662" w:rsidRPr="00985CC9" w:rsidTr="006F56EF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662" w:rsidRDefault="00AB766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62" w:rsidRPr="00BE336B" w:rsidRDefault="007A3EE8" w:rsidP="007A3EE8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 xml:space="preserve">Lakóépület utcai és udvari homlokzatának felújítása, </w:t>
            </w:r>
            <w:proofErr w:type="spellStart"/>
            <w:r w:rsidRPr="00BE336B">
              <w:rPr>
                <w:color w:val="000000"/>
              </w:rPr>
              <w:t>Mrazovićeva</w:t>
            </w:r>
            <w:proofErr w:type="spellEnd"/>
            <w:r w:rsidRPr="00BE336B">
              <w:rPr>
                <w:color w:val="000000"/>
              </w:rPr>
              <w:t xml:space="preserve"> utca 10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proofErr w:type="spellStart"/>
            <w:r w:rsidRPr="00BE336B">
              <w:rPr>
                <w:color w:val="000000"/>
              </w:rPr>
              <w:t>Grad</w:t>
            </w:r>
            <w:proofErr w:type="spellEnd"/>
            <w:r w:rsidRPr="00BE336B">
              <w:rPr>
                <w:color w:val="000000"/>
              </w:rPr>
              <w:t xml:space="preserve"> </w:t>
            </w:r>
            <w:proofErr w:type="spellStart"/>
            <w:r w:rsidRPr="00BE336B">
              <w:rPr>
                <w:color w:val="000000"/>
              </w:rPr>
              <w:t>Zagreb</w:t>
            </w:r>
            <w:proofErr w:type="spellEnd"/>
          </w:p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Zágráb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1 10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3.10.2018.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7662" w:rsidRPr="00AA2EB2" w:rsidRDefault="00AB7662" w:rsidP="00470389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AB7662" w:rsidRPr="00985CC9" w:rsidTr="006F56EF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662" w:rsidRDefault="00AB766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 xml:space="preserve">A </w:t>
            </w:r>
            <w:proofErr w:type="spellStart"/>
            <w:r w:rsidRPr="00BE336B">
              <w:rPr>
                <w:color w:val="000000"/>
              </w:rPr>
              <w:t>Vrtuljak</w:t>
            </w:r>
            <w:proofErr w:type="spellEnd"/>
            <w:r w:rsidRPr="00BE336B">
              <w:rPr>
                <w:color w:val="000000"/>
              </w:rPr>
              <w:t xml:space="preserve"> Óvoda bővítése </w:t>
            </w:r>
            <w:proofErr w:type="spellStart"/>
            <w:r w:rsidRPr="00BE336B">
              <w:rPr>
                <w:color w:val="000000"/>
              </w:rPr>
              <w:t>Nuštarba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proofErr w:type="spellStart"/>
            <w:r w:rsidRPr="00BE336B">
              <w:rPr>
                <w:color w:val="000000"/>
              </w:rPr>
              <w:t>Općina</w:t>
            </w:r>
            <w:proofErr w:type="spellEnd"/>
            <w:r w:rsidRPr="00BE336B">
              <w:rPr>
                <w:color w:val="000000"/>
              </w:rPr>
              <w:t xml:space="preserve"> </w:t>
            </w:r>
            <w:proofErr w:type="spellStart"/>
            <w:r w:rsidRPr="00BE336B">
              <w:rPr>
                <w:color w:val="000000"/>
              </w:rPr>
              <w:t>Nuštar</w:t>
            </w:r>
            <w:proofErr w:type="spellEnd"/>
          </w:p>
          <w:p w:rsidR="007A3EE8" w:rsidRPr="00BE336B" w:rsidRDefault="007A3EE8">
            <w:pPr>
              <w:jc w:val="center"/>
              <w:rPr>
                <w:color w:val="000000"/>
              </w:rPr>
            </w:pPr>
            <w:proofErr w:type="spellStart"/>
            <w:r w:rsidRPr="00BE336B">
              <w:rPr>
                <w:color w:val="000000"/>
              </w:rPr>
              <w:t>Berzétemonostor</w:t>
            </w:r>
            <w:proofErr w:type="spellEnd"/>
            <w:r w:rsidRPr="00BE336B">
              <w:rPr>
                <w:color w:val="000000"/>
              </w:rPr>
              <w:t xml:space="preserve"> járá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1 393 861,4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28.9.2018. 08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7662" w:rsidRPr="00AA2EB2" w:rsidRDefault="00AB7662" w:rsidP="00E25640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AB7662" w:rsidRPr="00985CC9" w:rsidTr="006F56EF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662" w:rsidRDefault="00AB7662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 xml:space="preserve">Többfunkciós csarnok építése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proofErr w:type="spellStart"/>
            <w:r w:rsidRPr="00BE336B">
              <w:rPr>
                <w:color w:val="000000"/>
              </w:rPr>
              <w:t>Općina</w:t>
            </w:r>
            <w:proofErr w:type="spellEnd"/>
            <w:r w:rsidRPr="00BE336B">
              <w:rPr>
                <w:color w:val="000000"/>
              </w:rPr>
              <w:t xml:space="preserve"> Stari </w:t>
            </w:r>
            <w:proofErr w:type="spellStart"/>
            <w:r w:rsidRPr="00BE336B">
              <w:rPr>
                <w:color w:val="000000"/>
              </w:rPr>
              <w:t>Jankovci</w:t>
            </w:r>
            <w:proofErr w:type="spellEnd"/>
          </w:p>
          <w:p w:rsidR="007A3EE8" w:rsidRPr="00BE336B" w:rsidRDefault="007A3EE8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 xml:space="preserve">Stari </w:t>
            </w:r>
            <w:proofErr w:type="spellStart"/>
            <w:r w:rsidRPr="00BE336B">
              <w:rPr>
                <w:color w:val="000000"/>
              </w:rPr>
              <w:t>Jankovci</w:t>
            </w:r>
            <w:proofErr w:type="spellEnd"/>
            <w:r w:rsidRPr="00BE336B">
              <w:rPr>
                <w:color w:val="000000"/>
              </w:rPr>
              <w:t xml:space="preserve"> járá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1 21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62" w:rsidRPr="00BE336B" w:rsidRDefault="00AB7662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1.10.2018. 14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7662" w:rsidRPr="00AA2EB2" w:rsidRDefault="00AB7662" w:rsidP="00CB1163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BE336B" w:rsidRPr="00985CC9" w:rsidTr="006F56EF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36B" w:rsidRDefault="00BE336B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36B" w:rsidRPr="00BE336B" w:rsidRDefault="00BE336B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 xml:space="preserve">Erdei utak építése, az EU_UŠP </w:t>
            </w:r>
            <w:proofErr w:type="spellStart"/>
            <w:r w:rsidRPr="00BE336B">
              <w:rPr>
                <w:color w:val="000000"/>
              </w:rPr>
              <w:t>Gospić</w:t>
            </w:r>
            <w:proofErr w:type="spellEnd"/>
            <w:r w:rsidRPr="00BE336B">
              <w:rPr>
                <w:color w:val="000000"/>
              </w:rPr>
              <w:t xml:space="preserve"> társfinanszírozásával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36B" w:rsidRPr="00BE336B" w:rsidRDefault="00BE336B">
            <w:pPr>
              <w:jc w:val="center"/>
              <w:rPr>
                <w:color w:val="000000"/>
              </w:rPr>
            </w:pPr>
            <w:proofErr w:type="spellStart"/>
            <w:r w:rsidRPr="00BE336B">
              <w:rPr>
                <w:color w:val="000000"/>
              </w:rPr>
              <w:t>Hrvatske</w:t>
            </w:r>
            <w:proofErr w:type="spellEnd"/>
            <w:r w:rsidRPr="00BE336B">
              <w:rPr>
                <w:color w:val="000000"/>
              </w:rPr>
              <w:t xml:space="preserve"> </w:t>
            </w:r>
            <w:proofErr w:type="spellStart"/>
            <w:r w:rsidRPr="00BE336B">
              <w:rPr>
                <w:color w:val="000000"/>
              </w:rPr>
              <w:t>Šume</w:t>
            </w:r>
            <w:proofErr w:type="spellEnd"/>
            <w:r w:rsidRPr="00BE336B">
              <w:rPr>
                <w:color w:val="000000"/>
              </w:rPr>
              <w:t xml:space="preserve"> d.o.o.</w:t>
            </w:r>
          </w:p>
          <w:p w:rsidR="00BE336B" w:rsidRPr="00BE336B" w:rsidRDefault="00BE336B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Horvát Erdészet Kft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6B" w:rsidRPr="00BE336B" w:rsidRDefault="00BE336B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8 573 607,4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6B" w:rsidRPr="00BE336B" w:rsidRDefault="00BE336B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28.9.2018.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36B" w:rsidRPr="00AA2EB2" w:rsidRDefault="00BE336B" w:rsidP="00102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</w:t>
            </w:r>
            <w:r w:rsidRPr="00AA2EB2">
              <w:rPr>
                <w:color w:val="000000"/>
              </w:rPr>
              <w:t xml:space="preserve"> közbeszerzés</w:t>
            </w:r>
          </w:p>
        </w:tc>
      </w:tr>
      <w:tr w:rsidR="00BE336B" w:rsidRPr="00985CC9" w:rsidTr="006F56EF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36B" w:rsidRDefault="00BE336B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36B" w:rsidRPr="00BE336B" w:rsidRDefault="00BE336B" w:rsidP="007A3EE8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 xml:space="preserve">Utcai és udvari homlokzat felújítása a </w:t>
            </w:r>
            <w:proofErr w:type="spellStart"/>
            <w:r w:rsidRPr="00BE336B">
              <w:rPr>
                <w:color w:val="000000"/>
              </w:rPr>
              <w:t>Pantovčak</w:t>
            </w:r>
            <w:proofErr w:type="spellEnd"/>
            <w:r w:rsidRPr="00BE336B">
              <w:rPr>
                <w:color w:val="000000"/>
              </w:rPr>
              <w:t xml:space="preserve"> 3-as szám alatti épülete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36B" w:rsidRPr="00BE336B" w:rsidRDefault="00BE336B">
            <w:pPr>
              <w:jc w:val="center"/>
              <w:rPr>
                <w:color w:val="000000"/>
              </w:rPr>
            </w:pPr>
            <w:proofErr w:type="spellStart"/>
            <w:r w:rsidRPr="00BE336B">
              <w:rPr>
                <w:color w:val="000000"/>
              </w:rPr>
              <w:t>Grad</w:t>
            </w:r>
            <w:proofErr w:type="spellEnd"/>
            <w:r w:rsidRPr="00BE336B">
              <w:rPr>
                <w:color w:val="000000"/>
              </w:rPr>
              <w:t xml:space="preserve"> </w:t>
            </w:r>
            <w:proofErr w:type="spellStart"/>
            <w:r w:rsidRPr="00BE336B">
              <w:rPr>
                <w:color w:val="000000"/>
              </w:rPr>
              <w:t>Zagreb</w:t>
            </w:r>
            <w:proofErr w:type="spellEnd"/>
          </w:p>
          <w:p w:rsidR="00BE336B" w:rsidRPr="00BE336B" w:rsidRDefault="00BE336B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Zágráb váro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6B" w:rsidRPr="00BE336B" w:rsidRDefault="00BE336B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900 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6B" w:rsidRPr="00BE336B" w:rsidRDefault="00BE336B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3.10.2018. 0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36B" w:rsidRPr="00AA2EB2" w:rsidRDefault="00BE336B" w:rsidP="002B2A66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BE336B" w:rsidRPr="00985CC9" w:rsidTr="006F56EF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36B" w:rsidRDefault="00BE336B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36B" w:rsidRPr="00BE336B" w:rsidRDefault="00BE336B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 xml:space="preserve">Osztályozatlan utak rekonstrukciója - NC 047-es út Novo </w:t>
            </w:r>
            <w:proofErr w:type="spellStart"/>
            <w:r w:rsidRPr="00BE336B">
              <w:rPr>
                <w:color w:val="000000"/>
              </w:rPr>
              <w:t>Selo</w:t>
            </w:r>
            <w:proofErr w:type="spellEnd"/>
            <w:r w:rsidRPr="00BE336B">
              <w:rPr>
                <w:color w:val="000000"/>
              </w:rPr>
              <w:t xml:space="preserve"> </w:t>
            </w:r>
            <w:proofErr w:type="spellStart"/>
            <w:r w:rsidRPr="00BE336B">
              <w:rPr>
                <w:color w:val="000000"/>
              </w:rPr>
              <w:t>Podravsko</w:t>
            </w:r>
            <w:proofErr w:type="spellEnd"/>
            <w:r w:rsidRPr="00BE336B">
              <w:rPr>
                <w:color w:val="000000"/>
              </w:rPr>
              <w:t xml:space="preserve"> településen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36B" w:rsidRPr="00BE336B" w:rsidRDefault="00BE336B" w:rsidP="007A3EE8">
            <w:pPr>
              <w:jc w:val="center"/>
              <w:rPr>
                <w:color w:val="000000"/>
              </w:rPr>
            </w:pPr>
            <w:proofErr w:type="spellStart"/>
            <w:r w:rsidRPr="00BE336B">
              <w:rPr>
                <w:color w:val="000000"/>
              </w:rPr>
              <w:t>Općina</w:t>
            </w:r>
            <w:proofErr w:type="spellEnd"/>
            <w:r w:rsidRPr="00BE336B">
              <w:rPr>
                <w:color w:val="000000"/>
              </w:rPr>
              <w:t xml:space="preserve"> Mali </w:t>
            </w:r>
            <w:proofErr w:type="spellStart"/>
            <w:r w:rsidRPr="00BE336B">
              <w:rPr>
                <w:color w:val="000000"/>
              </w:rPr>
              <w:t>Bukovec</w:t>
            </w:r>
            <w:proofErr w:type="spellEnd"/>
          </w:p>
          <w:p w:rsidR="00BE336B" w:rsidRPr="00BE336B" w:rsidRDefault="00BE336B" w:rsidP="007A3EE8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 xml:space="preserve">Mali </w:t>
            </w:r>
            <w:proofErr w:type="spellStart"/>
            <w:r w:rsidRPr="00BE336B">
              <w:rPr>
                <w:color w:val="000000"/>
              </w:rPr>
              <w:t>Bukovec</w:t>
            </w:r>
            <w:proofErr w:type="spellEnd"/>
            <w:r w:rsidRPr="00BE336B">
              <w:rPr>
                <w:color w:val="000000"/>
              </w:rPr>
              <w:t xml:space="preserve"> járá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6B" w:rsidRPr="00BE336B" w:rsidRDefault="00BE336B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3 608 035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6B" w:rsidRPr="00BE336B" w:rsidRDefault="00BE336B">
            <w:pPr>
              <w:jc w:val="center"/>
              <w:rPr>
                <w:color w:val="000000"/>
              </w:rPr>
            </w:pPr>
            <w:r w:rsidRPr="00BE336B">
              <w:rPr>
                <w:color w:val="000000"/>
              </w:rPr>
              <w:t>21.9.2018. 15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336B" w:rsidRPr="00AA2EB2" w:rsidRDefault="00BE336B" w:rsidP="002F5073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</w:tbl>
    <w:p w:rsidR="00C10035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9E24E2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 </w:t>
      </w:r>
    </w:p>
    <w:p w:rsidR="00F23D76" w:rsidRPr="004D5A72" w:rsidRDefault="009E24E2" w:rsidP="00EE48D3">
      <w:pPr>
        <w:pStyle w:val="Nincstrkz"/>
        <w:tabs>
          <w:tab w:val="left" w:pos="10915"/>
        </w:tabs>
        <w:ind w:left="5664" w:firstLine="708"/>
        <w:jc w:val="both"/>
      </w:pPr>
      <w:r>
        <w:t xml:space="preserve">                                                                                                              </w:t>
      </w:r>
      <w:r w:rsidR="006A6766">
        <w:t xml:space="preserve">   </w:t>
      </w:r>
      <w:r w:rsidR="00C10035">
        <w:t xml:space="preserve">   </w:t>
      </w:r>
      <w:r w:rsidR="007C79FC">
        <w:t xml:space="preserve">  </w:t>
      </w:r>
    </w:p>
    <w:p w:rsidR="00F115F1" w:rsidRPr="004D5A72" w:rsidRDefault="00F115F1" w:rsidP="00F23D76">
      <w:pPr>
        <w:pStyle w:val="Nincstrkz"/>
        <w:tabs>
          <w:tab w:val="left" w:pos="10915"/>
        </w:tabs>
        <w:ind w:left="5664" w:firstLine="708"/>
        <w:jc w:val="both"/>
      </w:pPr>
    </w:p>
    <w:sectPr w:rsidR="00F115F1" w:rsidRPr="004D5A72" w:rsidSect="004D5A72">
      <w:footerReference w:type="default" r:id="rId9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A6B" w:rsidRDefault="00E12A6B" w:rsidP="00FF7D7A">
      <w:r>
        <w:separator/>
      </w:r>
    </w:p>
  </w:endnote>
  <w:endnote w:type="continuationSeparator" w:id="0">
    <w:p w:rsidR="00E12A6B" w:rsidRDefault="00E12A6B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EE48D3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A6B" w:rsidRDefault="00E12A6B" w:rsidP="00FF7D7A">
      <w:r>
        <w:separator/>
      </w:r>
    </w:p>
  </w:footnote>
  <w:footnote w:type="continuationSeparator" w:id="0">
    <w:p w:rsidR="00E12A6B" w:rsidRDefault="00E12A6B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4D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0885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AF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35F2"/>
    <w:rsid w:val="0009443C"/>
    <w:rsid w:val="0009539C"/>
    <w:rsid w:val="00096748"/>
    <w:rsid w:val="00096D55"/>
    <w:rsid w:val="0009746C"/>
    <w:rsid w:val="000A06EA"/>
    <w:rsid w:val="000A26D7"/>
    <w:rsid w:val="000A2D5A"/>
    <w:rsid w:val="000A3198"/>
    <w:rsid w:val="000A59A3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20B5"/>
    <w:rsid w:val="000C37B6"/>
    <w:rsid w:val="000C5565"/>
    <w:rsid w:val="000D002D"/>
    <w:rsid w:val="000D02BA"/>
    <w:rsid w:val="000D02FB"/>
    <w:rsid w:val="000D0D72"/>
    <w:rsid w:val="000D1961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1BE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3B85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224"/>
    <w:rsid w:val="001354BA"/>
    <w:rsid w:val="001358A3"/>
    <w:rsid w:val="00135C75"/>
    <w:rsid w:val="00136007"/>
    <w:rsid w:val="00136484"/>
    <w:rsid w:val="00137CB8"/>
    <w:rsid w:val="00140011"/>
    <w:rsid w:val="001407A6"/>
    <w:rsid w:val="00142AF9"/>
    <w:rsid w:val="001452A7"/>
    <w:rsid w:val="001474F4"/>
    <w:rsid w:val="00151B4E"/>
    <w:rsid w:val="001523B1"/>
    <w:rsid w:val="00157260"/>
    <w:rsid w:val="001575EC"/>
    <w:rsid w:val="00160BEE"/>
    <w:rsid w:val="001613CF"/>
    <w:rsid w:val="00161BD2"/>
    <w:rsid w:val="0016286B"/>
    <w:rsid w:val="001632D5"/>
    <w:rsid w:val="00163EFC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10F6"/>
    <w:rsid w:val="0019184E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F06"/>
    <w:rsid w:val="001B780E"/>
    <w:rsid w:val="001B792B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D4D"/>
    <w:rsid w:val="001D0EC3"/>
    <w:rsid w:val="001D3B69"/>
    <w:rsid w:val="001D47C2"/>
    <w:rsid w:val="001D5EAD"/>
    <w:rsid w:val="001E1469"/>
    <w:rsid w:val="001E2EE7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4AC8"/>
    <w:rsid w:val="00206BCD"/>
    <w:rsid w:val="0020790B"/>
    <w:rsid w:val="0021065F"/>
    <w:rsid w:val="00216872"/>
    <w:rsid w:val="002224C3"/>
    <w:rsid w:val="002250B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3E41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8399B"/>
    <w:rsid w:val="00285E79"/>
    <w:rsid w:val="00285E91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136F"/>
    <w:rsid w:val="002A285F"/>
    <w:rsid w:val="002A2CB2"/>
    <w:rsid w:val="002A385E"/>
    <w:rsid w:val="002A3A2B"/>
    <w:rsid w:val="002A5D26"/>
    <w:rsid w:val="002B09E2"/>
    <w:rsid w:val="002B18D5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9DF"/>
    <w:rsid w:val="002F4D4C"/>
    <w:rsid w:val="002F4FD7"/>
    <w:rsid w:val="002F6E92"/>
    <w:rsid w:val="002F7339"/>
    <w:rsid w:val="00301192"/>
    <w:rsid w:val="00301741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4D58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383F"/>
    <w:rsid w:val="00335E50"/>
    <w:rsid w:val="003400E3"/>
    <w:rsid w:val="003431BB"/>
    <w:rsid w:val="00343264"/>
    <w:rsid w:val="003438E8"/>
    <w:rsid w:val="00343ABE"/>
    <w:rsid w:val="003450CF"/>
    <w:rsid w:val="00345F0F"/>
    <w:rsid w:val="00346631"/>
    <w:rsid w:val="003477D3"/>
    <w:rsid w:val="00350454"/>
    <w:rsid w:val="00352751"/>
    <w:rsid w:val="00352D5C"/>
    <w:rsid w:val="0035309C"/>
    <w:rsid w:val="0035325B"/>
    <w:rsid w:val="003536A6"/>
    <w:rsid w:val="0035576A"/>
    <w:rsid w:val="00355773"/>
    <w:rsid w:val="00357D00"/>
    <w:rsid w:val="00360548"/>
    <w:rsid w:val="00360983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4A1"/>
    <w:rsid w:val="003B2C8F"/>
    <w:rsid w:val="003B3AAB"/>
    <w:rsid w:val="003B43F2"/>
    <w:rsid w:val="003B5D51"/>
    <w:rsid w:val="003B7BEB"/>
    <w:rsid w:val="003C0BE7"/>
    <w:rsid w:val="003C12D4"/>
    <w:rsid w:val="003C12DE"/>
    <w:rsid w:val="003C206E"/>
    <w:rsid w:val="003D0E03"/>
    <w:rsid w:val="003D200F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04F66"/>
    <w:rsid w:val="00407578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C8C"/>
    <w:rsid w:val="00437FA7"/>
    <w:rsid w:val="004408DB"/>
    <w:rsid w:val="00441186"/>
    <w:rsid w:val="00446265"/>
    <w:rsid w:val="00451323"/>
    <w:rsid w:val="00451E12"/>
    <w:rsid w:val="0045247C"/>
    <w:rsid w:val="00452E45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3295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0931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0918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2EB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70"/>
    <w:rsid w:val="00567E8D"/>
    <w:rsid w:val="00570486"/>
    <w:rsid w:val="005714B8"/>
    <w:rsid w:val="00571B0B"/>
    <w:rsid w:val="005775F2"/>
    <w:rsid w:val="00577AEA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A7F6A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5A4"/>
    <w:rsid w:val="005E1D49"/>
    <w:rsid w:val="005E5BFC"/>
    <w:rsid w:val="005F0245"/>
    <w:rsid w:val="005F0695"/>
    <w:rsid w:val="005F0799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077E3"/>
    <w:rsid w:val="006100C2"/>
    <w:rsid w:val="00612DAC"/>
    <w:rsid w:val="00613817"/>
    <w:rsid w:val="00614A90"/>
    <w:rsid w:val="006150D1"/>
    <w:rsid w:val="00620BF9"/>
    <w:rsid w:val="00622830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57ED"/>
    <w:rsid w:val="006469C7"/>
    <w:rsid w:val="006503C6"/>
    <w:rsid w:val="00651917"/>
    <w:rsid w:val="00651CAA"/>
    <w:rsid w:val="00651D19"/>
    <w:rsid w:val="0065295D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46D2"/>
    <w:rsid w:val="00685F48"/>
    <w:rsid w:val="00686A8F"/>
    <w:rsid w:val="006872B7"/>
    <w:rsid w:val="006875D9"/>
    <w:rsid w:val="00690C62"/>
    <w:rsid w:val="00691A63"/>
    <w:rsid w:val="00691C19"/>
    <w:rsid w:val="0069411F"/>
    <w:rsid w:val="00695DE1"/>
    <w:rsid w:val="00695EF8"/>
    <w:rsid w:val="0069624E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67F"/>
    <w:rsid w:val="006F7F5C"/>
    <w:rsid w:val="00700BAC"/>
    <w:rsid w:val="00701156"/>
    <w:rsid w:val="00701160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6A0"/>
    <w:rsid w:val="00752E44"/>
    <w:rsid w:val="00754C51"/>
    <w:rsid w:val="00754F3F"/>
    <w:rsid w:val="00755E4A"/>
    <w:rsid w:val="00755FF8"/>
    <w:rsid w:val="00756627"/>
    <w:rsid w:val="007574F4"/>
    <w:rsid w:val="00760260"/>
    <w:rsid w:val="0076048F"/>
    <w:rsid w:val="00760FA9"/>
    <w:rsid w:val="007616AD"/>
    <w:rsid w:val="00763E41"/>
    <w:rsid w:val="00767E68"/>
    <w:rsid w:val="00771168"/>
    <w:rsid w:val="007759AC"/>
    <w:rsid w:val="007765D0"/>
    <w:rsid w:val="00780E8A"/>
    <w:rsid w:val="00782A97"/>
    <w:rsid w:val="007831CA"/>
    <w:rsid w:val="00783491"/>
    <w:rsid w:val="00783839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3EE8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C79FC"/>
    <w:rsid w:val="007D039D"/>
    <w:rsid w:val="007D129C"/>
    <w:rsid w:val="007D202D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348B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1C6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8F4531"/>
    <w:rsid w:val="009005B3"/>
    <w:rsid w:val="00901ECB"/>
    <w:rsid w:val="00902D6D"/>
    <w:rsid w:val="00903009"/>
    <w:rsid w:val="009058A8"/>
    <w:rsid w:val="0090643C"/>
    <w:rsid w:val="00907797"/>
    <w:rsid w:val="009105A3"/>
    <w:rsid w:val="009119AE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3ED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067C"/>
    <w:rsid w:val="00970C52"/>
    <w:rsid w:val="009719DC"/>
    <w:rsid w:val="009728A4"/>
    <w:rsid w:val="00974685"/>
    <w:rsid w:val="00974C9D"/>
    <w:rsid w:val="00975554"/>
    <w:rsid w:val="0097595A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80A"/>
    <w:rsid w:val="00992AF1"/>
    <w:rsid w:val="009949B6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A7DF5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62D"/>
    <w:rsid w:val="009D7BDD"/>
    <w:rsid w:val="009D7FC6"/>
    <w:rsid w:val="009E16D9"/>
    <w:rsid w:val="009E24E2"/>
    <w:rsid w:val="009E321A"/>
    <w:rsid w:val="009E4CD0"/>
    <w:rsid w:val="009E4EB4"/>
    <w:rsid w:val="009E5A24"/>
    <w:rsid w:val="009E79EC"/>
    <w:rsid w:val="009F196D"/>
    <w:rsid w:val="009F3D06"/>
    <w:rsid w:val="009F3F02"/>
    <w:rsid w:val="009F4839"/>
    <w:rsid w:val="009F6007"/>
    <w:rsid w:val="009F7FEE"/>
    <w:rsid w:val="00A00857"/>
    <w:rsid w:val="00A01668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2EB2"/>
    <w:rsid w:val="00AA3974"/>
    <w:rsid w:val="00AA4161"/>
    <w:rsid w:val="00AA41F3"/>
    <w:rsid w:val="00AA515B"/>
    <w:rsid w:val="00AA58D2"/>
    <w:rsid w:val="00AA6841"/>
    <w:rsid w:val="00AB2243"/>
    <w:rsid w:val="00AB2275"/>
    <w:rsid w:val="00AB2D09"/>
    <w:rsid w:val="00AB3B6A"/>
    <w:rsid w:val="00AB3DAE"/>
    <w:rsid w:val="00AB447E"/>
    <w:rsid w:val="00AB7662"/>
    <w:rsid w:val="00AC058C"/>
    <w:rsid w:val="00AC0847"/>
    <w:rsid w:val="00AC0B3F"/>
    <w:rsid w:val="00AC1DEA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B30"/>
    <w:rsid w:val="00AF0CB5"/>
    <w:rsid w:val="00AF202B"/>
    <w:rsid w:val="00AF2705"/>
    <w:rsid w:val="00AF5AD4"/>
    <w:rsid w:val="00AF6B92"/>
    <w:rsid w:val="00AF6C25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369"/>
    <w:rsid w:val="00B16726"/>
    <w:rsid w:val="00B17BDD"/>
    <w:rsid w:val="00B17D0F"/>
    <w:rsid w:val="00B23E70"/>
    <w:rsid w:val="00B24D3F"/>
    <w:rsid w:val="00B25CAA"/>
    <w:rsid w:val="00B323CF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B7A15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36B"/>
    <w:rsid w:val="00BE3C30"/>
    <w:rsid w:val="00BE61E9"/>
    <w:rsid w:val="00BE6C16"/>
    <w:rsid w:val="00BF01E2"/>
    <w:rsid w:val="00BF044A"/>
    <w:rsid w:val="00BF1AE2"/>
    <w:rsid w:val="00BF265D"/>
    <w:rsid w:val="00BF27F3"/>
    <w:rsid w:val="00BF3486"/>
    <w:rsid w:val="00BF446D"/>
    <w:rsid w:val="00BF4EAD"/>
    <w:rsid w:val="00C025F2"/>
    <w:rsid w:val="00C029F6"/>
    <w:rsid w:val="00C02AA7"/>
    <w:rsid w:val="00C02DDD"/>
    <w:rsid w:val="00C03070"/>
    <w:rsid w:val="00C03493"/>
    <w:rsid w:val="00C05AC9"/>
    <w:rsid w:val="00C05BAA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18CD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4D2A"/>
    <w:rsid w:val="00C955A8"/>
    <w:rsid w:val="00C96F92"/>
    <w:rsid w:val="00CA3DA1"/>
    <w:rsid w:val="00CA476A"/>
    <w:rsid w:val="00CA5794"/>
    <w:rsid w:val="00CA6910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3D8"/>
    <w:rsid w:val="00CD5975"/>
    <w:rsid w:val="00CD5FF5"/>
    <w:rsid w:val="00CD7346"/>
    <w:rsid w:val="00CE06B6"/>
    <w:rsid w:val="00CE3149"/>
    <w:rsid w:val="00CE55A5"/>
    <w:rsid w:val="00CF1F68"/>
    <w:rsid w:val="00CF374C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4BA0"/>
    <w:rsid w:val="00D96FD3"/>
    <w:rsid w:val="00DA1F49"/>
    <w:rsid w:val="00DA22FC"/>
    <w:rsid w:val="00DA2703"/>
    <w:rsid w:val="00DA2DEC"/>
    <w:rsid w:val="00DA5092"/>
    <w:rsid w:val="00DA5553"/>
    <w:rsid w:val="00DA5A76"/>
    <w:rsid w:val="00DA7D04"/>
    <w:rsid w:val="00DB0D1F"/>
    <w:rsid w:val="00DB1522"/>
    <w:rsid w:val="00DB34F4"/>
    <w:rsid w:val="00DB3F01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C7F01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54DD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12A6B"/>
    <w:rsid w:val="00E20E59"/>
    <w:rsid w:val="00E20E6A"/>
    <w:rsid w:val="00E212EB"/>
    <w:rsid w:val="00E232A2"/>
    <w:rsid w:val="00E25913"/>
    <w:rsid w:val="00E259E6"/>
    <w:rsid w:val="00E27C54"/>
    <w:rsid w:val="00E27EA6"/>
    <w:rsid w:val="00E3041B"/>
    <w:rsid w:val="00E335E2"/>
    <w:rsid w:val="00E40FA7"/>
    <w:rsid w:val="00E4100E"/>
    <w:rsid w:val="00E41F18"/>
    <w:rsid w:val="00E4255D"/>
    <w:rsid w:val="00E42598"/>
    <w:rsid w:val="00E42CB6"/>
    <w:rsid w:val="00E44476"/>
    <w:rsid w:val="00E45CB8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08A6"/>
    <w:rsid w:val="00E62DEA"/>
    <w:rsid w:val="00E63346"/>
    <w:rsid w:val="00E63FBA"/>
    <w:rsid w:val="00E70571"/>
    <w:rsid w:val="00E730D6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3A15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95D"/>
    <w:rsid w:val="00EC7F70"/>
    <w:rsid w:val="00ED1D15"/>
    <w:rsid w:val="00ED4EF9"/>
    <w:rsid w:val="00ED5B98"/>
    <w:rsid w:val="00EE1A25"/>
    <w:rsid w:val="00EE22F0"/>
    <w:rsid w:val="00EE26B3"/>
    <w:rsid w:val="00EE3AD4"/>
    <w:rsid w:val="00EE48D3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9B2"/>
    <w:rsid w:val="00EF4C52"/>
    <w:rsid w:val="00EF59C4"/>
    <w:rsid w:val="00EF688B"/>
    <w:rsid w:val="00EF6BD6"/>
    <w:rsid w:val="00EF6BE0"/>
    <w:rsid w:val="00EF79C2"/>
    <w:rsid w:val="00F02635"/>
    <w:rsid w:val="00F02EE0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3D76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49A2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B620C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3E93"/>
    <w:rsid w:val="00FD41F1"/>
    <w:rsid w:val="00FD47A9"/>
    <w:rsid w:val="00FD53AD"/>
    <w:rsid w:val="00FD5ABC"/>
    <w:rsid w:val="00FD5BF0"/>
    <w:rsid w:val="00FD5FDD"/>
    <w:rsid w:val="00FD6911"/>
    <w:rsid w:val="00FD693F"/>
    <w:rsid w:val="00FD6C08"/>
    <w:rsid w:val="00FD73D3"/>
    <w:rsid w:val="00FD74FA"/>
    <w:rsid w:val="00FD75B4"/>
    <w:rsid w:val="00FE12BD"/>
    <w:rsid w:val="00FE1DEA"/>
    <w:rsid w:val="00FE20F3"/>
    <w:rsid w:val="00FE2F2E"/>
    <w:rsid w:val="00FE2F63"/>
    <w:rsid w:val="00FE49A9"/>
    <w:rsid w:val="00FE51E1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FE2A3C0-66B7-490A-A971-AF10DD9E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109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7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501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4D29-EF10-4023-8FFF-C6186371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719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9-11T13:45:00Z</cp:lastPrinted>
  <dcterms:created xsi:type="dcterms:W3CDTF">2018-09-14T08:02:00Z</dcterms:created>
  <dcterms:modified xsi:type="dcterms:W3CDTF">2018-09-14T08:02:00Z</dcterms:modified>
</cp:coreProperties>
</file>